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4B9F2" w14:textId="51E49FFE" w:rsidR="00BE2C2D" w:rsidRPr="00BE2C2D" w:rsidRDefault="00175864" w:rsidP="00175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1E74EE" w:rsidRPr="001E74EE">
        <w:rPr>
          <w:rFonts w:ascii="Times New Roman" w:hAnsi="Times New Roman"/>
          <w:b/>
          <w:sz w:val="24"/>
          <w:szCs w:val="24"/>
        </w:rPr>
        <w:t>езультаты</w:t>
      </w:r>
      <w:r w:rsidR="001E74EE">
        <w:rPr>
          <w:rFonts w:ascii="Times New Roman" w:hAnsi="Times New Roman"/>
          <w:sz w:val="24"/>
          <w:szCs w:val="24"/>
        </w:rPr>
        <w:t xml:space="preserve"> муниципального этапа в</w:t>
      </w:r>
      <w:r w:rsidR="00BE2C2D" w:rsidRPr="00BE2C2D">
        <w:rPr>
          <w:rFonts w:ascii="Times New Roman" w:hAnsi="Times New Roman"/>
          <w:sz w:val="24"/>
          <w:szCs w:val="24"/>
        </w:rPr>
        <w:t>сер</w:t>
      </w:r>
      <w:r w:rsidR="00936655">
        <w:rPr>
          <w:rFonts w:ascii="Times New Roman" w:hAnsi="Times New Roman"/>
          <w:sz w:val="24"/>
          <w:szCs w:val="24"/>
        </w:rPr>
        <w:t xml:space="preserve">оссийской олимпиады школьников </w:t>
      </w:r>
      <w:r w:rsidR="00BE2C2D" w:rsidRPr="00BE2C2D">
        <w:rPr>
          <w:rFonts w:ascii="Times New Roman" w:hAnsi="Times New Roman"/>
          <w:sz w:val="24"/>
          <w:szCs w:val="24"/>
        </w:rPr>
        <w:t xml:space="preserve">по </w:t>
      </w:r>
      <w:r w:rsidR="00CE26D0">
        <w:rPr>
          <w:rFonts w:ascii="Times New Roman" w:hAnsi="Times New Roman"/>
          <w:sz w:val="24"/>
          <w:szCs w:val="24"/>
        </w:rPr>
        <w:t>астрономии</w:t>
      </w:r>
    </w:p>
    <w:p w14:paraId="378E39CE" w14:textId="1B204D8C" w:rsidR="00BE2C2D" w:rsidRPr="00BE2C2D" w:rsidRDefault="00CE26D0" w:rsidP="00BE2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11.2018</w:t>
      </w:r>
      <w:r w:rsidR="00BE2C2D" w:rsidRPr="00BE2C2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14:paraId="664C52D9" w14:textId="54EE5118" w:rsidR="00BE2C2D" w:rsidRDefault="00CE26D0" w:rsidP="00BE2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Клин</w:t>
      </w:r>
    </w:p>
    <w:p w14:paraId="191345D2" w14:textId="71D4FE96" w:rsidR="00EE75B2" w:rsidRPr="00B94A9A" w:rsidRDefault="00CE26D0" w:rsidP="00BE2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- 6</w:t>
      </w:r>
      <w:r w:rsidR="00EE75B2" w:rsidRPr="00B94A9A">
        <w:rPr>
          <w:rFonts w:ascii="Times New Roman" w:hAnsi="Times New Roman"/>
          <w:b/>
          <w:sz w:val="24"/>
          <w:szCs w:val="24"/>
        </w:rPr>
        <w:t xml:space="preserve"> класс</w:t>
      </w:r>
      <w:r w:rsidR="00936655">
        <w:rPr>
          <w:rFonts w:ascii="Times New Roman" w:hAnsi="Times New Roman"/>
          <w:b/>
          <w:sz w:val="24"/>
          <w:szCs w:val="24"/>
        </w:rPr>
        <w:t>ы</w:t>
      </w:r>
    </w:p>
    <w:p w14:paraId="136A4DDA" w14:textId="6936C5B1" w:rsidR="00B10555" w:rsidRDefault="00CE26D0" w:rsidP="00AB7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</w:t>
      </w:r>
      <w:r w:rsidR="00EE75B2" w:rsidRPr="00B94A9A">
        <w:rPr>
          <w:rFonts w:ascii="Times New Roman" w:hAnsi="Times New Roman"/>
          <w:b/>
          <w:sz w:val="24"/>
          <w:szCs w:val="24"/>
        </w:rPr>
        <w:t>мальное количество баллов</w:t>
      </w:r>
      <w:r w:rsidR="002873D3" w:rsidRPr="00B94A9A">
        <w:rPr>
          <w:rFonts w:ascii="Times New Roman" w:hAnsi="Times New Roman"/>
          <w:b/>
          <w:sz w:val="24"/>
          <w:szCs w:val="24"/>
        </w:rPr>
        <w:t xml:space="preserve"> –</w:t>
      </w:r>
      <w:r w:rsidR="00A4701F">
        <w:rPr>
          <w:rFonts w:ascii="Times New Roman" w:hAnsi="Times New Roman"/>
          <w:b/>
          <w:sz w:val="24"/>
          <w:szCs w:val="24"/>
        </w:rPr>
        <w:t xml:space="preserve"> </w:t>
      </w:r>
      <w:r w:rsidR="00E2708D">
        <w:rPr>
          <w:rFonts w:ascii="Times New Roman" w:hAnsi="Times New Roman"/>
          <w:b/>
          <w:sz w:val="24"/>
          <w:szCs w:val="24"/>
        </w:rPr>
        <w:t>28</w:t>
      </w:r>
      <w:r w:rsidR="002064F8">
        <w:rPr>
          <w:rFonts w:ascii="Times New Roman" w:hAnsi="Times New Roman"/>
          <w:b/>
          <w:sz w:val="24"/>
          <w:szCs w:val="24"/>
        </w:rPr>
        <w:t xml:space="preserve"> </w:t>
      </w:r>
      <w:r w:rsidR="002873D3" w:rsidRPr="00B94A9A">
        <w:rPr>
          <w:rFonts w:ascii="Times New Roman" w:hAnsi="Times New Roman"/>
          <w:b/>
          <w:sz w:val="24"/>
          <w:szCs w:val="24"/>
        </w:rPr>
        <w:t>баллов</w:t>
      </w:r>
    </w:p>
    <w:p w14:paraId="70395F63" w14:textId="77777777" w:rsidR="00936655" w:rsidRPr="00B10555" w:rsidRDefault="00936655" w:rsidP="00AB7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page" w:tblpX="1067" w:tblpYSpec="top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709"/>
        <w:gridCol w:w="1276"/>
        <w:gridCol w:w="850"/>
        <w:gridCol w:w="2235"/>
        <w:gridCol w:w="2835"/>
      </w:tblGrid>
      <w:tr w:rsidR="00D127A5" w14:paraId="089733AF" w14:textId="3CC00EC0" w:rsidTr="00D127A5">
        <w:tc>
          <w:tcPr>
            <w:tcW w:w="425" w:type="dxa"/>
            <w:vMerge w:val="restart"/>
          </w:tcPr>
          <w:p w14:paraId="640D45D5" w14:textId="77777777" w:rsidR="00D127A5" w:rsidRPr="00B10555" w:rsidRDefault="00D127A5" w:rsidP="00340E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gridSpan w:val="4"/>
          </w:tcPr>
          <w:p w14:paraId="7844D575" w14:textId="547EC9A3" w:rsidR="00D127A5" w:rsidRPr="00B10555" w:rsidRDefault="00D127A5" w:rsidP="00340E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709" w:type="dxa"/>
            <w:vMerge w:val="restart"/>
          </w:tcPr>
          <w:p w14:paraId="03BDE477" w14:textId="35F7418B" w:rsidR="00D127A5" w:rsidRPr="00B10555" w:rsidRDefault="00D127A5" w:rsidP="00340E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14:paraId="61015F31" w14:textId="764FCB10" w:rsidR="00D127A5" w:rsidRPr="00B10555" w:rsidRDefault="00D127A5" w:rsidP="00340E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</w:tcPr>
          <w:p w14:paraId="0CADB265" w14:textId="77777777" w:rsidR="00D127A5" w:rsidRPr="00B10555" w:rsidRDefault="00D127A5" w:rsidP="00340E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35" w:type="dxa"/>
            <w:vMerge w:val="restart"/>
          </w:tcPr>
          <w:p w14:paraId="7EA18D20" w14:textId="77777777" w:rsidR="00D127A5" w:rsidRPr="00B10555" w:rsidRDefault="00D127A5" w:rsidP="00340E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участника</w:t>
            </w:r>
          </w:p>
          <w:p w14:paraId="16B00CEC" w14:textId="77777777" w:rsidR="00D127A5" w:rsidRPr="00B10555" w:rsidRDefault="00D127A5" w:rsidP="00340E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F02B2D1" w14:textId="55527EB8" w:rsidR="00D127A5" w:rsidRPr="00B10555" w:rsidRDefault="00D127A5" w:rsidP="00340E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</w:p>
        </w:tc>
      </w:tr>
      <w:tr w:rsidR="00D127A5" w14:paraId="6DA95E56" w14:textId="1592D851" w:rsidTr="00D127A5">
        <w:tc>
          <w:tcPr>
            <w:tcW w:w="425" w:type="dxa"/>
            <w:vMerge/>
          </w:tcPr>
          <w:p w14:paraId="2BA67793" w14:textId="77777777" w:rsidR="00D127A5" w:rsidRPr="005C793C" w:rsidRDefault="00D127A5" w:rsidP="00340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4D3B4F2" w14:textId="77777777" w:rsidR="00D127A5" w:rsidRPr="005C793C" w:rsidRDefault="00D127A5" w:rsidP="00340E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8D16163" w14:textId="77777777" w:rsidR="00D127A5" w:rsidRPr="005C793C" w:rsidRDefault="00D127A5" w:rsidP="00340E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391D2A8" w14:textId="77777777" w:rsidR="00D127A5" w:rsidRPr="005C793C" w:rsidRDefault="00D127A5" w:rsidP="00340E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C4B39A4" w14:textId="77777777" w:rsidR="00D127A5" w:rsidRPr="005C793C" w:rsidRDefault="00D127A5" w:rsidP="00340E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</w:tcPr>
          <w:p w14:paraId="6CEF34C6" w14:textId="1A4BD69F" w:rsidR="00D127A5" w:rsidRPr="005C793C" w:rsidRDefault="00D127A5" w:rsidP="00340E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F9213D" w14:textId="0A76DC97" w:rsidR="00D127A5" w:rsidRDefault="00D127A5" w:rsidP="00340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77CFC5A" w14:textId="77777777" w:rsidR="00D127A5" w:rsidRDefault="00D127A5" w:rsidP="00340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30E9BE58" w14:textId="77777777" w:rsidR="00D127A5" w:rsidRDefault="00D127A5" w:rsidP="00340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D814D7A" w14:textId="77777777" w:rsidR="00D127A5" w:rsidRDefault="00D127A5" w:rsidP="00340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27A5" w14:paraId="48BACB5A" w14:textId="2486280D" w:rsidTr="00D127A5">
        <w:tc>
          <w:tcPr>
            <w:tcW w:w="425" w:type="dxa"/>
          </w:tcPr>
          <w:p w14:paraId="2D2D31AB" w14:textId="77777777" w:rsidR="00D127A5" w:rsidRPr="006B5F9B" w:rsidRDefault="00D127A5" w:rsidP="00D127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996AC0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5A1099D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DFA98E9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C90A6C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A19AAA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2AB745E6" w14:textId="66204CC9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54014FBC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</w:tcPr>
          <w:p w14:paraId="515CCE91" w14:textId="67015CF0" w:rsidR="00D127A5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ш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2835" w:type="dxa"/>
          </w:tcPr>
          <w:p w14:paraId="49BB2F52" w14:textId="2954175D" w:rsidR="00D127A5" w:rsidRPr="001631E4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D127A5" w14:paraId="5BA6479E" w14:textId="2D134A43" w:rsidTr="00D127A5">
        <w:tc>
          <w:tcPr>
            <w:tcW w:w="425" w:type="dxa"/>
          </w:tcPr>
          <w:p w14:paraId="411804AD" w14:textId="77777777" w:rsidR="00D127A5" w:rsidRPr="006B5F9B" w:rsidRDefault="00D127A5" w:rsidP="00D127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F7890B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25131A8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FEAB885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B5B2E4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79C8FF2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5C4B1CD1" w14:textId="002EADF7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489D58F7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5" w:type="dxa"/>
          </w:tcPr>
          <w:p w14:paraId="576AC9CE" w14:textId="0FC00BF2" w:rsidR="00D127A5" w:rsidRDefault="00D127A5" w:rsidP="00D12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835" w:type="dxa"/>
          </w:tcPr>
          <w:p w14:paraId="5814AE47" w14:textId="1A111FAE" w:rsidR="00D127A5" w:rsidRPr="001631E4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>МОУ-ВЫСОКОВСКАЯ СОШ №4</w:t>
            </w:r>
          </w:p>
        </w:tc>
      </w:tr>
      <w:tr w:rsidR="00D127A5" w14:paraId="7176584C" w14:textId="2C6EADA4" w:rsidTr="00D127A5">
        <w:tc>
          <w:tcPr>
            <w:tcW w:w="425" w:type="dxa"/>
          </w:tcPr>
          <w:p w14:paraId="151653F7" w14:textId="77777777" w:rsidR="00D127A5" w:rsidRPr="006B5F9B" w:rsidRDefault="00D127A5" w:rsidP="00D127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E8AB41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FFEB375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93756FD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B10E654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260E3C1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1A0E48A5" w14:textId="19D48246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31059A24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</w:tcPr>
          <w:p w14:paraId="3EF71365" w14:textId="1DAA92A8" w:rsidR="00D127A5" w:rsidRDefault="00D127A5" w:rsidP="00D12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>Зубковский</w:t>
            </w:r>
            <w:proofErr w:type="spellEnd"/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Е.</w:t>
            </w:r>
          </w:p>
        </w:tc>
        <w:tc>
          <w:tcPr>
            <w:tcW w:w="2835" w:type="dxa"/>
          </w:tcPr>
          <w:p w14:paraId="2D0829DF" w14:textId="7A8D21B6" w:rsidR="00D127A5" w:rsidRPr="001631E4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D127A5" w14:paraId="4786ABCF" w14:textId="2D3B19D1" w:rsidTr="00D127A5">
        <w:tc>
          <w:tcPr>
            <w:tcW w:w="425" w:type="dxa"/>
          </w:tcPr>
          <w:p w14:paraId="6426542B" w14:textId="77777777" w:rsidR="00D127A5" w:rsidRPr="006B5F9B" w:rsidRDefault="00D127A5" w:rsidP="00D127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DFE235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F5FBDF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3CC7414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58DE37B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5CB2B6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240BF78" w14:textId="08966AFC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78FE1FC7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</w:tcPr>
          <w:p w14:paraId="4816168B" w14:textId="0DC409B1" w:rsidR="00D127A5" w:rsidRDefault="00D127A5" w:rsidP="00D12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835" w:type="dxa"/>
          </w:tcPr>
          <w:p w14:paraId="4F5A3D8B" w14:textId="13534558" w:rsidR="00D127A5" w:rsidRPr="001631E4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D127A5" w14:paraId="5FE71705" w14:textId="53F7D66F" w:rsidTr="00D127A5">
        <w:tc>
          <w:tcPr>
            <w:tcW w:w="425" w:type="dxa"/>
          </w:tcPr>
          <w:p w14:paraId="147A0BC1" w14:textId="77777777" w:rsidR="00D127A5" w:rsidRPr="006B5F9B" w:rsidRDefault="00D127A5" w:rsidP="00D127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F616B8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D256E7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605CAF63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C15024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2C537D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48BB727" w14:textId="0D930632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2EFE3DB8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</w:tcPr>
          <w:p w14:paraId="6A927AB5" w14:textId="0E1F6B0F" w:rsidR="00D127A5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га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  <w:tc>
          <w:tcPr>
            <w:tcW w:w="2835" w:type="dxa"/>
          </w:tcPr>
          <w:p w14:paraId="65EA5177" w14:textId="7C980F1E" w:rsidR="00D127A5" w:rsidRPr="001631E4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D127A5" w14:paraId="67545C8E" w14:textId="694426B5" w:rsidTr="00D127A5">
        <w:tc>
          <w:tcPr>
            <w:tcW w:w="425" w:type="dxa"/>
          </w:tcPr>
          <w:p w14:paraId="3F6B0EBB" w14:textId="77777777" w:rsidR="00D127A5" w:rsidRPr="006B5F9B" w:rsidRDefault="00D127A5" w:rsidP="00D127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7E9EBB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249C4972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ABA6844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3EC7F9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8AA268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4852880" w14:textId="5C615E1F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136FA399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5" w:type="dxa"/>
          </w:tcPr>
          <w:p w14:paraId="3CE3EA0B" w14:textId="496FF142" w:rsidR="00D127A5" w:rsidRDefault="00D127A5" w:rsidP="00D12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инников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  <w:tc>
          <w:tcPr>
            <w:tcW w:w="2835" w:type="dxa"/>
          </w:tcPr>
          <w:p w14:paraId="768DDDD8" w14:textId="7088DD0B" w:rsidR="00D127A5" w:rsidRPr="001631E4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D127A5" w14:paraId="3D74EB87" w14:textId="3B849D7B" w:rsidTr="00D127A5">
        <w:tc>
          <w:tcPr>
            <w:tcW w:w="425" w:type="dxa"/>
          </w:tcPr>
          <w:p w14:paraId="2A6FA481" w14:textId="77777777" w:rsidR="00D127A5" w:rsidRPr="006B5F9B" w:rsidRDefault="00D127A5" w:rsidP="00D127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DE76C7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57FA52E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CF0BD56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9C6E2C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3B7755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A5DE0B5" w14:textId="1E64B2DF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6E8237A6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</w:tcPr>
          <w:p w14:paraId="149DC87A" w14:textId="6F1A47EC" w:rsidR="00D127A5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2835" w:type="dxa"/>
          </w:tcPr>
          <w:p w14:paraId="699A54D1" w14:textId="4D94E59B" w:rsidR="00D127A5" w:rsidRPr="001631E4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ПОС. ЧАЙКОВСКОГО</w:t>
            </w:r>
          </w:p>
        </w:tc>
      </w:tr>
      <w:tr w:rsidR="00D127A5" w14:paraId="50162DBF" w14:textId="60B4CDA9" w:rsidTr="00D127A5">
        <w:tc>
          <w:tcPr>
            <w:tcW w:w="425" w:type="dxa"/>
          </w:tcPr>
          <w:p w14:paraId="497C7262" w14:textId="77777777" w:rsidR="00D127A5" w:rsidRPr="006B5F9B" w:rsidRDefault="00D127A5" w:rsidP="00D127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371D82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973CAF5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A3E04D3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4BFB1A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ECF63B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EAEEA7C" w14:textId="182ED860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67666199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</w:tcPr>
          <w:p w14:paraId="5DBB2085" w14:textId="442A561B" w:rsidR="00D127A5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анина</w:t>
            </w:r>
            <w:proofErr w:type="spellEnd"/>
            <w:r w:rsidRPr="0016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  <w:tc>
          <w:tcPr>
            <w:tcW w:w="2835" w:type="dxa"/>
          </w:tcPr>
          <w:p w14:paraId="1342B047" w14:textId="643959D3" w:rsidR="00D127A5" w:rsidRPr="001631E4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D127A5" w14:paraId="6A2B736A" w14:textId="00714C25" w:rsidTr="00D127A5">
        <w:tc>
          <w:tcPr>
            <w:tcW w:w="425" w:type="dxa"/>
          </w:tcPr>
          <w:p w14:paraId="7DE5DA51" w14:textId="77777777" w:rsidR="00D127A5" w:rsidRPr="006B5F9B" w:rsidRDefault="00D127A5" w:rsidP="00D127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761AC1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ED3C73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D34D58D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EF170E4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5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84BF89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53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2B4A30A" w14:textId="582F99AA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26DFA049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</w:tcPr>
          <w:p w14:paraId="6C14C857" w14:textId="65B16A11" w:rsidR="00D127A5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ова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2835" w:type="dxa"/>
          </w:tcPr>
          <w:p w14:paraId="1582CB56" w14:textId="0737F0C9" w:rsidR="00D127A5" w:rsidRPr="001631E4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D127A5" w14:paraId="5DEB02C7" w14:textId="55BF55F1" w:rsidTr="00D127A5">
        <w:tc>
          <w:tcPr>
            <w:tcW w:w="425" w:type="dxa"/>
          </w:tcPr>
          <w:p w14:paraId="1FF79628" w14:textId="77777777" w:rsidR="00D127A5" w:rsidRPr="006B5F9B" w:rsidRDefault="00D127A5" w:rsidP="00D127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943550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ECDF73B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E9282FA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B78412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525273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D31CA30" w14:textId="3526F0D7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3A26670F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</w:tcPr>
          <w:p w14:paraId="6E4C7932" w14:textId="24267E4E" w:rsidR="00D127A5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>Шевчук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835" w:type="dxa"/>
          </w:tcPr>
          <w:p w14:paraId="2850F0A2" w14:textId="081D0F89" w:rsidR="00D127A5" w:rsidRPr="001631E4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>МОУ-ВЫСОКОВСКАЯ СОШ №4</w:t>
            </w:r>
          </w:p>
        </w:tc>
      </w:tr>
      <w:tr w:rsidR="00D127A5" w14:paraId="1E8E52C2" w14:textId="442C2C33" w:rsidTr="00D127A5">
        <w:tc>
          <w:tcPr>
            <w:tcW w:w="425" w:type="dxa"/>
          </w:tcPr>
          <w:p w14:paraId="24B2692E" w14:textId="77777777" w:rsidR="00D127A5" w:rsidRPr="006B5F9B" w:rsidRDefault="00D127A5" w:rsidP="00D127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E24380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244693A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585CD35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1E3CE7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5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132ACE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25E0636" w14:textId="31F23907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1C213C9B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</w:tcPr>
          <w:p w14:paraId="421ECADE" w14:textId="5EBFE2DD" w:rsidR="00D127A5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ё</w:t>
            </w:r>
            <w:r w:rsidRPr="0016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  <w:tc>
          <w:tcPr>
            <w:tcW w:w="2835" w:type="dxa"/>
          </w:tcPr>
          <w:p w14:paraId="6DA886F4" w14:textId="5DE9BD4E" w:rsidR="00D127A5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D127A5" w14:paraId="50E8B562" w14:textId="754E2417" w:rsidTr="00D127A5">
        <w:tc>
          <w:tcPr>
            <w:tcW w:w="425" w:type="dxa"/>
          </w:tcPr>
          <w:p w14:paraId="5509AAED" w14:textId="77777777" w:rsidR="00D127A5" w:rsidRPr="006B5F9B" w:rsidRDefault="00D127A5" w:rsidP="00D127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AEA017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1407470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0BFBD9D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6D9EA1B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F6DEE2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9D14C1B" w14:textId="3482A1FA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1D619701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</w:tcPr>
          <w:p w14:paraId="43EACA1E" w14:textId="7CD1A7DE" w:rsidR="00D127A5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>Солженицина</w:t>
            </w:r>
            <w:proofErr w:type="spellEnd"/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2835" w:type="dxa"/>
          </w:tcPr>
          <w:p w14:paraId="51CB8476" w14:textId="6B103E90" w:rsidR="00D127A5" w:rsidRPr="001631E4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D127A5" w14:paraId="02CC204B" w14:textId="07A57152" w:rsidTr="00D127A5">
        <w:tc>
          <w:tcPr>
            <w:tcW w:w="425" w:type="dxa"/>
          </w:tcPr>
          <w:p w14:paraId="0A836006" w14:textId="77777777" w:rsidR="00D127A5" w:rsidRPr="006B5F9B" w:rsidRDefault="00D127A5" w:rsidP="00D127A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658D1B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9E33247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C0CB618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B28A91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27A99F8" w14:textId="77777777" w:rsidR="00D127A5" w:rsidRPr="00B23531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47188E7" w14:textId="128CC4E5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129DB62D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</w:tcPr>
          <w:p w14:paraId="47628EED" w14:textId="3A51CE93" w:rsidR="00D127A5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>Шаршавенков</w:t>
            </w:r>
            <w:proofErr w:type="spellEnd"/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2835" w:type="dxa"/>
          </w:tcPr>
          <w:p w14:paraId="70F91115" w14:textId="693D035C" w:rsidR="00D127A5" w:rsidRPr="001631E4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E4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ПОС. ЧАЙКОВСКОГО</w:t>
            </w:r>
          </w:p>
        </w:tc>
      </w:tr>
    </w:tbl>
    <w:p w14:paraId="1AFDE06E" w14:textId="38417E35" w:rsidR="002064F8" w:rsidRPr="00B94A9A" w:rsidRDefault="002064F8" w:rsidP="00340ED1">
      <w:pPr>
        <w:tabs>
          <w:tab w:val="center" w:pos="5457"/>
        </w:tabs>
        <w:spacing w:after="0" w:line="360" w:lineRule="auto"/>
        <w:ind w:left="992" w:hanging="99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B94A9A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1897A8EA" w14:textId="2ECE920D" w:rsidR="002064F8" w:rsidRDefault="002064F8" w:rsidP="002064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</w:t>
      </w:r>
      <w:r w:rsidRPr="00B94A9A">
        <w:rPr>
          <w:rFonts w:ascii="Times New Roman" w:hAnsi="Times New Roman"/>
          <w:b/>
          <w:sz w:val="24"/>
          <w:szCs w:val="24"/>
        </w:rPr>
        <w:t>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708D">
        <w:rPr>
          <w:rFonts w:ascii="Times New Roman" w:hAnsi="Times New Roman"/>
          <w:b/>
          <w:sz w:val="24"/>
          <w:szCs w:val="24"/>
        </w:rPr>
        <w:t>3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708D">
        <w:rPr>
          <w:rFonts w:ascii="Times New Roman" w:hAnsi="Times New Roman"/>
          <w:b/>
          <w:sz w:val="24"/>
          <w:szCs w:val="24"/>
        </w:rPr>
        <w:t>баллов</w:t>
      </w:r>
    </w:p>
    <w:p w14:paraId="0D37E164" w14:textId="77777777" w:rsidR="002064F8" w:rsidRPr="00B10555" w:rsidRDefault="002064F8" w:rsidP="002064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709"/>
        <w:gridCol w:w="1276"/>
        <w:gridCol w:w="850"/>
        <w:gridCol w:w="1560"/>
        <w:gridCol w:w="2268"/>
      </w:tblGrid>
      <w:tr w:rsidR="00D127A5" w14:paraId="5BFDBBEF" w14:textId="5DF15DDB" w:rsidTr="00D127A5">
        <w:tc>
          <w:tcPr>
            <w:tcW w:w="425" w:type="dxa"/>
            <w:vMerge w:val="restart"/>
          </w:tcPr>
          <w:p w14:paraId="33CE7EA3" w14:textId="77777777" w:rsidR="00D127A5" w:rsidRPr="00B10555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" w:type="dxa"/>
          </w:tcPr>
          <w:p w14:paraId="55997AAB" w14:textId="77777777" w:rsidR="00D127A5" w:rsidRPr="00B10555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04F2DBE3" w14:textId="651E4712" w:rsidR="00D127A5" w:rsidRPr="00B10555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709" w:type="dxa"/>
            <w:vMerge w:val="restart"/>
          </w:tcPr>
          <w:p w14:paraId="73EA3EB2" w14:textId="77777777" w:rsidR="00D127A5" w:rsidRPr="00B10555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14:paraId="7C742B72" w14:textId="77777777" w:rsidR="00D127A5" w:rsidRPr="00B10555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</w:tcPr>
          <w:p w14:paraId="0FB3AD20" w14:textId="77777777" w:rsidR="00D127A5" w:rsidRPr="00B10555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560" w:type="dxa"/>
            <w:vMerge w:val="restart"/>
          </w:tcPr>
          <w:p w14:paraId="1AA985BC" w14:textId="3D0DC0BD" w:rsidR="00D127A5" w:rsidRPr="00B10555" w:rsidRDefault="00D127A5" w:rsidP="000346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2268" w:type="dxa"/>
            <w:vMerge w:val="restart"/>
          </w:tcPr>
          <w:p w14:paraId="0FAA753A" w14:textId="16C983DD" w:rsidR="00D127A5" w:rsidRPr="00B10555" w:rsidRDefault="00D127A5" w:rsidP="000346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</w:p>
        </w:tc>
      </w:tr>
      <w:tr w:rsidR="00D127A5" w14:paraId="602D2404" w14:textId="195FDD4E" w:rsidTr="00D127A5">
        <w:tc>
          <w:tcPr>
            <w:tcW w:w="425" w:type="dxa"/>
            <w:vMerge/>
          </w:tcPr>
          <w:p w14:paraId="301F9F49" w14:textId="77777777" w:rsidR="00D127A5" w:rsidRPr="005C793C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98DBB27" w14:textId="77777777" w:rsidR="00D127A5" w:rsidRPr="005C793C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D518B22" w14:textId="77777777" w:rsidR="00D127A5" w:rsidRPr="005C793C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C53412A" w14:textId="77777777" w:rsidR="00D127A5" w:rsidRPr="005C793C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AA89789" w14:textId="647E6D17" w:rsidR="00D127A5" w:rsidRPr="00B10555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0F7A95E" w14:textId="6CBF586D" w:rsidR="00D127A5" w:rsidRPr="005C793C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14:paraId="6829756E" w14:textId="77777777" w:rsidR="00D127A5" w:rsidRPr="005C793C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8AE796" w14:textId="77777777" w:rsidR="00D127A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0E32B2E" w14:textId="77777777" w:rsidR="00D127A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5FC3457" w14:textId="77777777" w:rsidR="00D127A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DB9CBC3" w14:textId="77777777" w:rsidR="00D127A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27A5" w14:paraId="32F23734" w14:textId="2BCAA3D3" w:rsidTr="00D127A5">
        <w:tc>
          <w:tcPr>
            <w:tcW w:w="425" w:type="dxa"/>
          </w:tcPr>
          <w:p w14:paraId="3ECBA304" w14:textId="77777777" w:rsidR="00D127A5" w:rsidRPr="006B5F9B" w:rsidRDefault="00D127A5" w:rsidP="002064F8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3E314F" w14:textId="67DAE14D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CF66316" w14:textId="53022C5A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73443674" w14:textId="156C4952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38EAB0" w14:textId="76459358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AE9FCD3" w14:textId="66329EE3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D94E7B9" w14:textId="3F06577C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748A591B" w14:textId="0BDFE269" w:rsidR="00D127A5" w:rsidRPr="004735AE" w:rsidRDefault="00D127A5" w:rsidP="00B2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7A8943C9" w14:textId="2241594D" w:rsidR="00D127A5" w:rsidRPr="004923D7" w:rsidRDefault="00D127A5" w:rsidP="00B23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7EFA7445" w14:textId="1A9D4104" w:rsidR="00D127A5" w:rsidRDefault="00D127A5" w:rsidP="001E74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4DD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2268" w:type="dxa"/>
          </w:tcPr>
          <w:p w14:paraId="17FBA108" w14:textId="4BD46D8E" w:rsidR="00D127A5" w:rsidRPr="000934DD" w:rsidRDefault="00D127A5" w:rsidP="001E74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</w:tbl>
    <w:p w14:paraId="42286117" w14:textId="3ABDB26B" w:rsidR="002064F8" w:rsidRPr="00B94A9A" w:rsidRDefault="002064F8" w:rsidP="00340ED1">
      <w:pPr>
        <w:spacing w:before="120" w:after="0" w:line="360" w:lineRule="auto"/>
        <w:ind w:left="1701" w:hanging="99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B94A9A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22218035" w14:textId="1C135D36" w:rsidR="002064F8" w:rsidRDefault="002064F8" w:rsidP="002064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</w:t>
      </w:r>
      <w:r w:rsidRPr="00B94A9A">
        <w:rPr>
          <w:rFonts w:ascii="Times New Roman" w:hAnsi="Times New Roman"/>
          <w:b/>
          <w:sz w:val="24"/>
          <w:szCs w:val="24"/>
        </w:rPr>
        <w:t>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="00E2708D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708D">
        <w:rPr>
          <w:rFonts w:ascii="Times New Roman" w:hAnsi="Times New Roman"/>
          <w:b/>
          <w:sz w:val="24"/>
          <w:szCs w:val="24"/>
        </w:rPr>
        <w:t>баллов</w:t>
      </w:r>
    </w:p>
    <w:p w14:paraId="7A40245A" w14:textId="77777777" w:rsidR="002064F8" w:rsidRPr="00B10555" w:rsidRDefault="002064F8" w:rsidP="002064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page" w:tblpX="1036" w:tblpY="-36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567"/>
        <w:gridCol w:w="425"/>
        <w:gridCol w:w="425"/>
        <w:gridCol w:w="567"/>
        <w:gridCol w:w="426"/>
        <w:gridCol w:w="708"/>
        <w:gridCol w:w="1276"/>
        <w:gridCol w:w="567"/>
        <w:gridCol w:w="2126"/>
        <w:gridCol w:w="2268"/>
      </w:tblGrid>
      <w:tr w:rsidR="00D127A5" w14:paraId="2E69D408" w14:textId="5F0ADF8B" w:rsidTr="00D127A5">
        <w:tc>
          <w:tcPr>
            <w:tcW w:w="392" w:type="dxa"/>
            <w:vMerge w:val="restart"/>
          </w:tcPr>
          <w:p w14:paraId="49E712A9" w14:textId="77777777" w:rsidR="00D127A5" w:rsidRPr="00B10555" w:rsidRDefault="00D127A5" w:rsidP="000346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977" w:type="dxa"/>
            <w:gridSpan w:val="6"/>
          </w:tcPr>
          <w:p w14:paraId="40C3CA1E" w14:textId="77777777" w:rsidR="00D127A5" w:rsidRPr="00B10555" w:rsidRDefault="00D127A5" w:rsidP="000346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708" w:type="dxa"/>
            <w:vMerge w:val="restart"/>
          </w:tcPr>
          <w:p w14:paraId="322DA9E1" w14:textId="77777777" w:rsidR="00D127A5" w:rsidRPr="00B10555" w:rsidRDefault="00D127A5" w:rsidP="000346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14:paraId="1CDAF36F" w14:textId="77777777" w:rsidR="00D127A5" w:rsidRPr="00B10555" w:rsidRDefault="00D127A5" w:rsidP="000346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567" w:type="dxa"/>
            <w:vMerge w:val="restart"/>
          </w:tcPr>
          <w:p w14:paraId="16B9A2DF" w14:textId="77777777" w:rsidR="00D127A5" w:rsidRPr="00B10555" w:rsidRDefault="00D127A5" w:rsidP="000346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14:paraId="6AAA0BAB" w14:textId="77777777" w:rsidR="00D127A5" w:rsidRPr="00B10555" w:rsidRDefault="00D127A5" w:rsidP="000346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188E83FA" w14:textId="77777777" w:rsidR="00D127A5" w:rsidRPr="00B10555" w:rsidRDefault="00D127A5" w:rsidP="000346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F2EBD2D" w14:textId="110D226B" w:rsidR="00D127A5" w:rsidRPr="00B10555" w:rsidRDefault="00D127A5" w:rsidP="000346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</w:p>
        </w:tc>
      </w:tr>
      <w:tr w:rsidR="00D127A5" w14:paraId="314E6F92" w14:textId="7F1C2D7A" w:rsidTr="00D127A5">
        <w:tc>
          <w:tcPr>
            <w:tcW w:w="392" w:type="dxa"/>
            <w:vMerge/>
          </w:tcPr>
          <w:p w14:paraId="2CF7F1F4" w14:textId="77777777" w:rsidR="00D127A5" w:rsidRPr="005C793C" w:rsidRDefault="00D127A5" w:rsidP="000346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F09D636" w14:textId="77777777" w:rsidR="00D127A5" w:rsidRPr="005C793C" w:rsidRDefault="00D127A5" w:rsidP="000346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76BB4C6" w14:textId="77777777" w:rsidR="00D127A5" w:rsidRPr="005C793C" w:rsidRDefault="00D127A5" w:rsidP="000346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A0303FE" w14:textId="77777777" w:rsidR="00D127A5" w:rsidRPr="005C793C" w:rsidRDefault="00D127A5" w:rsidP="000346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60BD0F0C" w14:textId="77777777" w:rsidR="00D127A5" w:rsidRPr="00B10555" w:rsidRDefault="00D127A5" w:rsidP="000346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FF72F3A" w14:textId="77777777" w:rsidR="00D127A5" w:rsidRPr="005C793C" w:rsidRDefault="00D127A5" w:rsidP="000346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14:paraId="58DBA52D" w14:textId="77777777" w:rsidR="00D127A5" w:rsidRPr="005C793C" w:rsidRDefault="00D127A5" w:rsidP="000346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vMerge/>
          </w:tcPr>
          <w:p w14:paraId="7D5C98C5" w14:textId="77777777" w:rsidR="00D127A5" w:rsidRPr="005C793C" w:rsidRDefault="00D127A5" w:rsidP="000346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5DAD35" w14:textId="77777777" w:rsidR="00D127A5" w:rsidRDefault="00D127A5" w:rsidP="000346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8CABCF7" w14:textId="77777777" w:rsidR="00D127A5" w:rsidRDefault="00D127A5" w:rsidP="000346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4C05375" w14:textId="77777777" w:rsidR="00D127A5" w:rsidRDefault="00D127A5" w:rsidP="000346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709A21E" w14:textId="77777777" w:rsidR="00D127A5" w:rsidRDefault="00D127A5" w:rsidP="000346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27A5" w14:paraId="0D03D19C" w14:textId="479D6264" w:rsidTr="00D127A5">
        <w:tc>
          <w:tcPr>
            <w:tcW w:w="392" w:type="dxa"/>
          </w:tcPr>
          <w:p w14:paraId="291AF321" w14:textId="77777777" w:rsidR="00D127A5" w:rsidRPr="006B5F9B" w:rsidRDefault="00D127A5" w:rsidP="00D127A5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EE1095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CFEE492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2993709C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853D3A9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2EBBCB4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08B33C15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F149A50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470E11B" w14:textId="77777777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69788DD1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50E56FEE" w14:textId="77777777" w:rsidR="00D127A5" w:rsidRDefault="00D127A5" w:rsidP="00D12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В.</w:t>
            </w:r>
          </w:p>
        </w:tc>
        <w:tc>
          <w:tcPr>
            <w:tcW w:w="2268" w:type="dxa"/>
          </w:tcPr>
          <w:p w14:paraId="7BD47C27" w14:textId="625D61DC" w:rsidR="00D127A5" w:rsidRPr="006971FC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D127A5" w14:paraId="258153FD" w14:textId="21ABDE9A" w:rsidTr="00D127A5">
        <w:tc>
          <w:tcPr>
            <w:tcW w:w="392" w:type="dxa"/>
          </w:tcPr>
          <w:p w14:paraId="668D0079" w14:textId="77777777" w:rsidR="00D127A5" w:rsidRPr="006B5F9B" w:rsidRDefault="00D127A5" w:rsidP="00D127A5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5801A4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43C8B2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1C771F85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100F667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3CF99307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D8A4391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C4EEB37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0AA27925" w14:textId="77777777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160E43F4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3C51B45E" w14:textId="77777777" w:rsidR="00D127A5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рявц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2268" w:type="dxa"/>
          </w:tcPr>
          <w:p w14:paraId="59878C4A" w14:textId="3380258A" w:rsidR="00D127A5" w:rsidRPr="006971FC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D127A5" w14:paraId="20D1AE27" w14:textId="401DE4A0" w:rsidTr="00D127A5">
        <w:tc>
          <w:tcPr>
            <w:tcW w:w="392" w:type="dxa"/>
          </w:tcPr>
          <w:p w14:paraId="6D7FE294" w14:textId="77777777" w:rsidR="00D127A5" w:rsidRPr="006B5F9B" w:rsidRDefault="00D127A5" w:rsidP="00D127A5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244784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0D8879E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7DD78B1E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100EC1E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B6F1C3B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09ADB66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FDFBB56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35229F92" w14:textId="77777777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0C5068E7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03D516A0" w14:textId="77777777" w:rsidR="00D127A5" w:rsidRDefault="00D127A5" w:rsidP="00D12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 В.А.</w:t>
            </w:r>
          </w:p>
        </w:tc>
        <w:tc>
          <w:tcPr>
            <w:tcW w:w="2268" w:type="dxa"/>
          </w:tcPr>
          <w:p w14:paraId="55D89D9F" w14:textId="562CF932" w:rsidR="00D127A5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D127A5" w14:paraId="68FFA4E8" w14:textId="7223D23F" w:rsidTr="00D127A5">
        <w:tc>
          <w:tcPr>
            <w:tcW w:w="392" w:type="dxa"/>
          </w:tcPr>
          <w:p w14:paraId="2712C039" w14:textId="77777777" w:rsidR="00D127A5" w:rsidRPr="006B5F9B" w:rsidRDefault="00D127A5" w:rsidP="00D127A5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650B13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0668C80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928F7F8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3BDCD66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37D6F89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E2CBE6D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592258E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52B776C7" w14:textId="77777777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635480FD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3BE55BCD" w14:textId="77777777" w:rsidR="00D127A5" w:rsidRPr="006971FC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268" w:type="dxa"/>
          </w:tcPr>
          <w:p w14:paraId="6345B3E5" w14:textId="1660D9BE" w:rsidR="00D127A5" w:rsidRPr="006971FC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ВЫСОКОВСКАЯ СОШ №4</w:t>
            </w:r>
          </w:p>
        </w:tc>
      </w:tr>
      <w:tr w:rsidR="00D127A5" w14:paraId="6F575D13" w14:textId="04133F86" w:rsidTr="00D127A5">
        <w:tc>
          <w:tcPr>
            <w:tcW w:w="392" w:type="dxa"/>
          </w:tcPr>
          <w:p w14:paraId="32664587" w14:textId="77777777" w:rsidR="00D127A5" w:rsidRPr="006B5F9B" w:rsidRDefault="00D127A5" w:rsidP="00D127A5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861F71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70EBE5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431692B9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40797A6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251B058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52E6EF2B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0721E3D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4FEC6EE" w14:textId="77777777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2D2257DA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19911ECD" w14:textId="77777777" w:rsidR="00D127A5" w:rsidRDefault="00D127A5" w:rsidP="00D12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.</w:t>
            </w:r>
          </w:p>
        </w:tc>
        <w:tc>
          <w:tcPr>
            <w:tcW w:w="2268" w:type="dxa"/>
          </w:tcPr>
          <w:p w14:paraId="7178974C" w14:textId="1C8E1B0D" w:rsidR="00D127A5" w:rsidRPr="006971FC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D127A5" w14:paraId="44B63D2D" w14:textId="3A51317A" w:rsidTr="00D127A5">
        <w:tc>
          <w:tcPr>
            <w:tcW w:w="392" w:type="dxa"/>
          </w:tcPr>
          <w:p w14:paraId="059A85C0" w14:textId="77777777" w:rsidR="00D127A5" w:rsidRPr="006B5F9B" w:rsidRDefault="00D127A5" w:rsidP="00D127A5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09B88C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3F98343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262D8838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BCF8EE1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4A932F8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A1516C9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617C375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8B24050" w14:textId="77777777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295A0A9D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7E5602CC" w14:textId="77777777" w:rsidR="00D127A5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>Пиляй</w:t>
            </w:r>
            <w:proofErr w:type="spellEnd"/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268" w:type="dxa"/>
          </w:tcPr>
          <w:p w14:paraId="57E3DA54" w14:textId="12B09113" w:rsidR="00D127A5" w:rsidRPr="006971FC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D127A5" w14:paraId="00625190" w14:textId="5B3BAD85" w:rsidTr="00D127A5">
        <w:tc>
          <w:tcPr>
            <w:tcW w:w="392" w:type="dxa"/>
          </w:tcPr>
          <w:p w14:paraId="1E55C4EF" w14:textId="77777777" w:rsidR="00D127A5" w:rsidRPr="006B5F9B" w:rsidRDefault="00D127A5" w:rsidP="00D127A5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70D9A4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35A5A19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0C3F2BAE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E7B6755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381FC4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7276DA7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EA69C80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8CEA5A8" w14:textId="77777777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4AB5D8A0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3D444D9D" w14:textId="77777777" w:rsidR="00D127A5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цкий</w:t>
            </w:r>
            <w:proofErr w:type="spellEnd"/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268" w:type="dxa"/>
          </w:tcPr>
          <w:p w14:paraId="1B7C9B77" w14:textId="1ABA4718" w:rsidR="00D127A5" w:rsidRPr="006971FC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D127A5" w14:paraId="25FBD87C" w14:textId="1664D709" w:rsidTr="00D127A5">
        <w:tc>
          <w:tcPr>
            <w:tcW w:w="392" w:type="dxa"/>
          </w:tcPr>
          <w:p w14:paraId="56DFA667" w14:textId="77777777" w:rsidR="00D127A5" w:rsidRPr="006B5F9B" w:rsidRDefault="00D127A5" w:rsidP="00D127A5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FF93E3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3D944DA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513353C8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92211C6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B10A4E8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8933929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304D4DA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2B668BE2" w14:textId="77777777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18112B08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65AC81C9" w14:textId="77777777" w:rsidR="00D127A5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ян</w:t>
            </w:r>
            <w:proofErr w:type="spellEnd"/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2268" w:type="dxa"/>
          </w:tcPr>
          <w:p w14:paraId="359A2D97" w14:textId="7746183E" w:rsidR="00D127A5" w:rsidRPr="006971FC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D127A5" w14:paraId="44EC3A32" w14:textId="76D3D1F8" w:rsidTr="00D127A5">
        <w:tc>
          <w:tcPr>
            <w:tcW w:w="392" w:type="dxa"/>
          </w:tcPr>
          <w:p w14:paraId="49ACC611" w14:textId="77777777" w:rsidR="00D127A5" w:rsidRPr="006B5F9B" w:rsidRDefault="00D127A5" w:rsidP="00D127A5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375CC9" w14:textId="77777777" w:rsidR="00D127A5" w:rsidRPr="00CF2EE5" w:rsidRDefault="00D127A5" w:rsidP="00D127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AEF3FFE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776DD39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611A768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E4FF023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BBC40C4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00D4EB6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399155BD" w14:textId="77777777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1793014A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7DA52E40" w14:textId="77777777" w:rsidR="00D127A5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Ю.</w:t>
            </w:r>
          </w:p>
        </w:tc>
        <w:tc>
          <w:tcPr>
            <w:tcW w:w="2268" w:type="dxa"/>
          </w:tcPr>
          <w:p w14:paraId="372B0850" w14:textId="571CE906" w:rsidR="00D127A5" w:rsidRPr="006971FC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D127A5" w14:paraId="2A96F244" w14:textId="08EAAA3A" w:rsidTr="00D127A5">
        <w:tc>
          <w:tcPr>
            <w:tcW w:w="392" w:type="dxa"/>
          </w:tcPr>
          <w:p w14:paraId="35816E33" w14:textId="77777777" w:rsidR="00D127A5" w:rsidRPr="006B5F9B" w:rsidRDefault="00D127A5" w:rsidP="00D127A5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6D72CB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ED9AE8A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009A0FA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C715D2E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1076B2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6A63AFE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232022F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38A8BBC" w14:textId="77777777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451F69C9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612A3097" w14:textId="77777777" w:rsidR="00D127A5" w:rsidRDefault="00D127A5" w:rsidP="00D12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>Лиси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268" w:type="dxa"/>
          </w:tcPr>
          <w:p w14:paraId="2D911949" w14:textId="0B24779B" w:rsidR="00D127A5" w:rsidRPr="006971FC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F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</w:tbl>
    <w:p w14:paraId="254140B3" w14:textId="77777777" w:rsidR="00340ED1" w:rsidRDefault="00340ED1" w:rsidP="001E74EE">
      <w:pPr>
        <w:tabs>
          <w:tab w:val="left" w:pos="73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A1121" w14:textId="7EC983E4" w:rsidR="002064F8" w:rsidRPr="00B94A9A" w:rsidRDefault="002064F8" w:rsidP="002064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B94A9A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075FDC6F" w14:textId="3EFDB07D" w:rsidR="002064F8" w:rsidRDefault="002064F8" w:rsidP="002064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</w:t>
      </w:r>
      <w:r w:rsidRPr="00B94A9A">
        <w:rPr>
          <w:rFonts w:ascii="Times New Roman" w:hAnsi="Times New Roman"/>
          <w:b/>
          <w:sz w:val="24"/>
          <w:szCs w:val="24"/>
        </w:rPr>
        <w:t>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708D">
        <w:rPr>
          <w:rFonts w:ascii="Times New Roman" w:hAnsi="Times New Roman"/>
          <w:b/>
          <w:sz w:val="24"/>
          <w:szCs w:val="24"/>
        </w:rPr>
        <w:t>4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708D">
        <w:rPr>
          <w:rFonts w:ascii="Times New Roman" w:hAnsi="Times New Roman"/>
          <w:b/>
          <w:sz w:val="24"/>
          <w:szCs w:val="24"/>
        </w:rPr>
        <w:t>баллов</w:t>
      </w:r>
    </w:p>
    <w:p w14:paraId="03983FB5" w14:textId="77777777" w:rsidR="002064F8" w:rsidRPr="00B10555" w:rsidRDefault="002064F8" w:rsidP="002064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984" w:type="dxa"/>
        <w:tblInd w:w="756" w:type="dxa"/>
        <w:tblLayout w:type="fixed"/>
        <w:tblLook w:val="04A0" w:firstRow="1" w:lastRow="0" w:firstColumn="1" w:lastColumn="0" w:noHBand="0" w:noVBand="1"/>
      </w:tblPr>
      <w:tblGrid>
        <w:gridCol w:w="425"/>
        <w:gridCol w:w="345"/>
        <w:gridCol w:w="425"/>
        <w:gridCol w:w="425"/>
        <w:gridCol w:w="426"/>
        <w:gridCol w:w="425"/>
        <w:gridCol w:w="567"/>
        <w:gridCol w:w="850"/>
        <w:gridCol w:w="1276"/>
        <w:gridCol w:w="709"/>
        <w:gridCol w:w="1843"/>
        <w:gridCol w:w="2268"/>
      </w:tblGrid>
      <w:tr w:rsidR="00D127A5" w14:paraId="667FFD2E" w14:textId="70D38171" w:rsidTr="00D127A5">
        <w:tc>
          <w:tcPr>
            <w:tcW w:w="425" w:type="dxa"/>
            <w:vMerge w:val="restart"/>
          </w:tcPr>
          <w:p w14:paraId="02D0AAC5" w14:textId="77777777" w:rsidR="00D127A5" w:rsidRPr="00B10555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13" w:type="dxa"/>
            <w:gridSpan w:val="6"/>
          </w:tcPr>
          <w:p w14:paraId="6E079992" w14:textId="790D5E67" w:rsidR="00D127A5" w:rsidRPr="00B10555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850" w:type="dxa"/>
            <w:vMerge w:val="restart"/>
          </w:tcPr>
          <w:p w14:paraId="0ED4FD74" w14:textId="3EE18DBE" w:rsidR="00D127A5" w:rsidRPr="00B10555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14:paraId="1C0BFA7F" w14:textId="77777777" w:rsidR="00D127A5" w:rsidRPr="00B10555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14:paraId="1295AC30" w14:textId="77777777" w:rsidR="00D127A5" w:rsidRPr="00B10555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vMerge w:val="restart"/>
          </w:tcPr>
          <w:p w14:paraId="50296989" w14:textId="4DFF26A9" w:rsidR="00D127A5" w:rsidRPr="00B10555" w:rsidRDefault="00D127A5" w:rsidP="000346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2268" w:type="dxa"/>
            <w:vMerge w:val="restart"/>
          </w:tcPr>
          <w:p w14:paraId="7D19CFC5" w14:textId="73BB0768" w:rsidR="00D127A5" w:rsidRPr="00B10555" w:rsidRDefault="00D127A5" w:rsidP="000346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</w:p>
        </w:tc>
      </w:tr>
      <w:tr w:rsidR="00D127A5" w14:paraId="1EDB6767" w14:textId="6244C55B" w:rsidTr="00D127A5">
        <w:trPr>
          <w:trHeight w:val="209"/>
        </w:trPr>
        <w:tc>
          <w:tcPr>
            <w:tcW w:w="425" w:type="dxa"/>
            <w:vMerge/>
          </w:tcPr>
          <w:p w14:paraId="5720AB98" w14:textId="77777777" w:rsidR="00D127A5" w:rsidRPr="005C793C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14:paraId="603889AD" w14:textId="77777777" w:rsidR="00D127A5" w:rsidRPr="005C793C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406944D" w14:textId="77777777" w:rsidR="00D127A5" w:rsidRPr="005C793C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B7441BD" w14:textId="77777777" w:rsidR="00D127A5" w:rsidRPr="005C793C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760ABB8F" w14:textId="77777777" w:rsidR="00D127A5" w:rsidRPr="00B10555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4CA5D3B" w14:textId="77777777" w:rsidR="00D127A5" w:rsidRPr="005C793C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B3C3876" w14:textId="10EB818B" w:rsidR="00D127A5" w:rsidRPr="005C793C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</w:tcPr>
          <w:p w14:paraId="326752B6" w14:textId="349B774B" w:rsidR="00D127A5" w:rsidRPr="005C793C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DCE563" w14:textId="77777777" w:rsidR="00D127A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558D590" w14:textId="77777777" w:rsidR="00D127A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05E3E7" w14:textId="77777777" w:rsidR="00D127A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3541997" w14:textId="77777777" w:rsidR="00D127A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27A5" w14:paraId="39F307A0" w14:textId="4C666E0D" w:rsidTr="00D127A5">
        <w:tc>
          <w:tcPr>
            <w:tcW w:w="425" w:type="dxa"/>
          </w:tcPr>
          <w:p w14:paraId="08B8A3D5" w14:textId="77777777" w:rsidR="00D127A5" w:rsidRPr="006B5F9B" w:rsidRDefault="00D127A5" w:rsidP="00E2708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5E4E9970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8614EC2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18171FA0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4A250AFA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A22E819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82EC14C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BA85FC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72B2D44F" w14:textId="4F8303A2" w:rsidR="00D127A5" w:rsidRPr="004735AE" w:rsidRDefault="00D127A5" w:rsidP="00B2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5187CAA4" w14:textId="77777777" w:rsidR="00D127A5" w:rsidRPr="004923D7" w:rsidRDefault="00D127A5" w:rsidP="00B23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6175DDCD" w14:textId="7B868873" w:rsidR="00D127A5" w:rsidRDefault="00D127A5" w:rsidP="001E74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а В.В.</w:t>
            </w:r>
          </w:p>
        </w:tc>
        <w:tc>
          <w:tcPr>
            <w:tcW w:w="2268" w:type="dxa"/>
          </w:tcPr>
          <w:p w14:paraId="1098CB69" w14:textId="2F82E68F" w:rsidR="00D127A5" w:rsidRDefault="00D127A5" w:rsidP="001E74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B0">
              <w:rPr>
                <w:rFonts w:ascii="Times New Roman" w:eastAsia="Times New Roman" w:hAnsi="Times New Roman" w:cs="Times New Roman"/>
                <w:sz w:val="24"/>
                <w:szCs w:val="24"/>
              </w:rPr>
              <w:t>МОУ-ВЫСОКОВСКАЯ СОШ №4</w:t>
            </w:r>
          </w:p>
        </w:tc>
      </w:tr>
      <w:tr w:rsidR="00D127A5" w14:paraId="18E56AEA" w14:textId="50C027BA" w:rsidTr="00D127A5">
        <w:tc>
          <w:tcPr>
            <w:tcW w:w="425" w:type="dxa"/>
          </w:tcPr>
          <w:p w14:paraId="3B784FE7" w14:textId="77777777" w:rsidR="00D127A5" w:rsidRPr="006B5F9B" w:rsidRDefault="00D127A5" w:rsidP="00E2708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7D7353C8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C6215AB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9E61E41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C239B59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D0B8936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E9BBB53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76E4FC5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DF712B5" w14:textId="709D2D42" w:rsidR="00D127A5" w:rsidRPr="004735AE" w:rsidRDefault="00D127A5" w:rsidP="00B2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A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2A9570F0" w14:textId="77777777" w:rsidR="00D127A5" w:rsidRPr="004923D7" w:rsidRDefault="00D127A5" w:rsidP="00B23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21A7018" w14:textId="37B3D49F" w:rsidR="00D127A5" w:rsidRDefault="00D127A5" w:rsidP="001E74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268" w:type="dxa"/>
          </w:tcPr>
          <w:p w14:paraId="76C0E754" w14:textId="4BD3CA79" w:rsidR="00D127A5" w:rsidRPr="00C46EB0" w:rsidRDefault="00D127A5" w:rsidP="001E74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B0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ПОС. ЧАЙКОВСКОГО</w:t>
            </w:r>
          </w:p>
        </w:tc>
      </w:tr>
      <w:tr w:rsidR="00D127A5" w14:paraId="1BE93EC4" w14:textId="61777CC5" w:rsidTr="00D127A5">
        <w:tc>
          <w:tcPr>
            <w:tcW w:w="425" w:type="dxa"/>
          </w:tcPr>
          <w:p w14:paraId="34435505" w14:textId="77777777" w:rsidR="00D127A5" w:rsidRPr="006B5F9B" w:rsidRDefault="00D127A5" w:rsidP="00E2708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1D90AF06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297435C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0FFFF385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92DF9A6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3CF4852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1644A8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B54DD31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1B65374" w14:textId="58DE27E6" w:rsidR="00D127A5" w:rsidRPr="004735AE" w:rsidRDefault="00D127A5" w:rsidP="00B2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A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5AAC5AE3" w14:textId="77777777" w:rsidR="00D127A5" w:rsidRPr="004923D7" w:rsidRDefault="00D127A5" w:rsidP="00B23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12796D3" w14:textId="2601D6A0" w:rsidR="00D127A5" w:rsidRDefault="00D127A5" w:rsidP="001E74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анов М.А.</w:t>
            </w:r>
          </w:p>
        </w:tc>
        <w:tc>
          <w:tcPr>
            <w:tcW w:w="2268" w:type="dxa"/>
          </w:tcPr>
          <w:p w14:paraId="3FFA8A20" w14:textId="170B6B96" w:rsidR="00D127A5" w:rsidRDefault="00D127A5" w:rsidP="001E74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B0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D127A5" w14:paraId="2A8CC06B" w14:textId="0991D16F" w:rsidTr="00D127A5">
        <w:tc>
          <w:tcPr>
            <w:tcW w:w="425" w:type="dxa"/>
          </w:tcPr>
          <w:p w14:paraId="5E19B17B" w14:textId="77777777" w:rsidR="00D127A5" w:rsidRPr="006B5F9B" w:rsidRDefault="00D127A5" w:rsidP="00E2708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0282CD4E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F0ADA1D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E5E6DE5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7AAAF33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A101C88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723618C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3623763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9F3B0A5" w14:textId="5DAD842F" w:rsidR="00D127A5" w:rsidRPr="004735AE" w:rsidRDefault="00D127A5" w:rsidP="00B2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A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14CCA86C" w14:textId="77777777" w:rsidR="00D127A5" w:rsidRPr="004923D7" w:rsidRDefault="00D127A5" w:rsidP="00B23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0A660217" w14:textId="467C9A24" w:rsidR="00D127A5" w:rsidRDefault="00D127A5" w:rsidP="001E74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EB0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2268" w:type="dxa"/>
          </w:tcPr>
          <w:p w14:paraId="3A1C40B4" w14:textId="2C2B14FD" w:rsidR="00D127A5" w:rsidRPr="00C46EB0" w:rsidRDefault="00D127A5" w:rsidP="001E74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B0">
              <w:rPr>
                <w:rFonts w:ascii="Times New Roman" w:eastAsia="Times New Roman" w:hAnsi="Times New Roman" w:cs="Times New Roman"/>
                <w:sz w:val="24"/>
                <w:szCs w:val="24"/>
              </w:rPr>
              <w:t>МОУ-ВЫСОКОВСКАЯ СОШ №4</w:t>
            </w:r>
          </w:p>
        </w:tc>
      </w:tr>
    </w:tbl>
    <w:p w14:paraId="16C6F754" w14:textId="383C4BE7" w:rsidR="00E2708D" w:rsidRPr="00B94A9A" w:rsidRDefault="00E2708D" w:rsidP="00340ED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B94A9A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6A0B16D2" w14:textId="77777777" w:rsidR="00E2708D" w:rsidRDefault="00E2708D" w:rsidP="00E27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</w:t>
      </w:r>
      <w:r w:rsidRPr="00B94A9A">
        <w:rPr>
          <w:rFonts w:ascii="Times New Roman" w:hAnsi="Times New Roman"/>
          <w:b/>
          <w:sz w:val="24"/>
          <w:szCs w:val="24"/>
        </w:rPr>
        <w:t>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48 баллов</w:t>
      </w:r>
    </w:p>
    <w:p w14:paraId="4677772A" w14:textId="77777777" w:rsidR="00E2708D" w:rsidRPr="00B10555" w:rsidRDefault="00E2708D" w:rsidP="00E27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709"/>
        <w:gridCol w:w="709"/>
        <w:gridCol w:w="1276"/>
        <w:gridCol w:w="709"/>
        <w:gridCol w:w="1984"/>
        <w:gridCol w:w="1984"/>
      </w:tblGrid>
      <w:tr w:rsidR="00D127A5" w14:paraId="399487C3" w14:textId="6A0B0D96" w:rsidTr="00D127A5">
        <w:tc>
          <w:tcPr>
            <w:tcW w:w="425" w:type="dxa"/>
            <w:vMerge w:val="restart"/>
          </w:tcPr>
          <w:p w14:paraId="70237047" w14:textId="77777777" w:rsidR="00D127A5" w:rsidRPr="00B10555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6"/>
          </w:tcPr>
          <w:p w14:paraId="44C25D98" w14:textId="77777777" w:rsidR="00D127A5" w:rsidRPr="00B10555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709" w:type="dxa"/>
            <w:vMerge w:val="restart"/>
          </w:tcPr>
          <w:p w14:paraId="6F8D5C58" w14:textId="77777777" w:rsidR="00D127A5" w:rsidRPr="00B10555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14:paraId="1D1C8ACA" w14:textId="77777777" w:rsidR="00D127A5" w:rsidRPr="00B10555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14:paraId="6B0533BC" w14:textId="77777777" w:rsidR="00D127A5" w:rsidRPr="00B10555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4" w:type="dxa"/>
            <w:vMerge w:val="restart"/>
          </w:tcPr>
          <w:p w14:paraId="419E90A8" w14:textId="77777777" w:rsidR="00D127A5" w:rsidRPr="00B10555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7B206374" w14:textId="77777777" w:rsidR="00D127A5" w:rsidRPr="00B10555" w:rsidRDefault="00D127A5" w:rsidP="00B2353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5151CFE" w14:textId="3CDB28B6" w:rsidR="00D127A5" w:rsidRPr="00B10555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</w:p>
        </w:tc>
      </w:tr>
      <w:tr w:rsidR="00D127A5" w14:paraId="3F52A87F" w14:textId="56060C85" w:rsidTr="00D127A5">
        <w:trPr>
          <w:trHeight w:val="193"/>
        </w:trPr>
        <w:tc>
          <w:tcPr>
            <w:tcW w:w="425" w:type="dxa"/>
            <w:vMerge/>
          </w:tcPr>
          <w:p w14:paraId="12291DAF" w14:textId="77777777" w:rsidR="00D127A5" w:rsidRPr="005C793C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D8507D" w14:textId="77777777" w:rsidR="00D127A5" w:rsidRPr="005C793C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E94BFFF" w14:textId="77777777" w:rsidR="00D127A5" w:rsidRPr="005C793C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B968BC0" w14:textId="77777777" w:rsidR="00D127A5" w:rsidRPr="005C793C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97C372B" w14:textId="77777777" w:rsidR="00D127A5" w:rsidRPr="00B10555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D5D2E1B" w14:textId="77777777" w:rsidR="00D127A5" w:rsidRPr="005C793C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ABEB892" w14:textId="77777777" w:rsidR="00D127A5" w:rsidRPr="005C793C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Merge/>
          </w:tcPr>
          <w:p w14:paraId="71BB8F21" w14:textId="77777777" w:rsidR="00D127A5" w:rsidRPr="005C793C" w:rsidRDefault="00D127A5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6ED9E0" w14:textId="77777777" w:rsidR="00D127A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EA94E01" w14:textId="77777777" w:rsidR="00D127A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02237DC" w14:textId="77777777" w:rsidR="00D127A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1B38C3" w14:textId="77777777" w:rsidR="00D127A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27A5" w14:paraId="112DF3FB" w14:textId="4C5D60A3" w:rsidTr="00D127A5">
        <w:tc>
          <w:tcPr>
            <w:tcW w:w="425" w:type="dxa"/>
          </w:tcPr>
          <w:p w14:paraId="6435CBEA" w14:textId="77777777" w:rsidR="00D127A5" w:rsidRPr="006B5F9B" w:rsidRDefault="00D127A5" w:rsidP="00E2708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6793B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45BA5A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490AFA84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539827A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4A4F6B12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3CB68D4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817E50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3BD768C1" w14:textId="39AEBDDB" w:rsidR="00D127A5" w:rsidRPr="004735AE" w:rsidRDefault="00D127A5" w:rsidP="00B2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0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51DA759A" w14:textId="77777777" w:rsidR="00D127A5" w:rsidRPr="004923D7" w:rsidRDefault="00D127A5" w:rsidP="00B23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4DE6558" w14:textId="0CAE719B" w:rsidR="00D127A5" w:rsidRDefault="00D127A5" w:rsidP="001E74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тов П.В.</w:t>
            </w:r>
          </w:p>
        </w:tc>
        <w:tc>
          <w:tcPr>
            <w:tcW w:w="1984" w:type="dxa"/>
          </w:tcPr>
          <w:p w14:paraId="35513837" w14:textId="315242D9" w:rsidR="00D127A5" w:rsidRDefault="00D127A5" w:rsidP="001E74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B0">
              <w:rPr>
                <w:rFonts w:ascii="Times New Roman" w:eastAsia="Times New Roman" w:hAnsi="Times New Roman" w:cs="Times New Roman"/>
                <w:sz w:val="24"/>
                <w:szCs w:val="24"/>
              </w:rPr>
              <w:t>МОУ-«ПЛАНЕТА ДЕТСТВА»</w:t>
            </w:r>
          </w:p>
        </w:tc>
      </w:tr>
      <w:tr w:rsidR="00D127A5" w14:paraId="4EAC370F" w14:textId="07E65825" w:rsidTr="00D127A5">
        <w:tc>
          <w:tcPr>
            <w:tcW w:w="425" w:type="dxa"/>
          </w:tcPr>
          <w:p w14:paraId="2AF59F74" w14:textId="77777777" w:rsidR="00D127A5" w:rsidRPr="006B5F9B" w:rsidRDefault="00D127A5" w:rsidP="00E2708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526A32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EC0CEFD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5D19D0C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582A6BB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04337D0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DC10546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F418AF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F63CBA3" w14:textId="7FB64077" w:rsidR="00D127A5" w:rsidRPr="004735AE" w:rsidRDefault="00D127A5" w:rsidP="00B2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0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628812CA" w14:textId="77777777" w:rsidR="00D127A5" w:rsidRPr="004923D7" w:rsidRDefault="00D127A5" w:rsidP="00B23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1945C2DA" w14:textId="2A60165C" w:rsidR="00D127A5" w:rsidRDefault="00D127A5" w:rsidP="001E74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EB0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984" w:type="dxa"/>
          </w:tcPr>
          <w:p w14:paraId="2AD045D4" w14:textId="3BDB5167" w:rsidR="00D127A5" w:rsidRPr="00C46EB0" w:rsidRDefault="00D127A5" w:rsidP="001E74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B0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D127A5" w14:paraId="4AC13801" w14:textId="1313AD4F" w:rsidTr="00D127A5">
        <w:tc>
          <w:tcPr>
            <w:tcW w:w="425" w:type="dxa"/>
          </w:tcPr>
          <w:p w14:paraId="3FC91D6E" w14:textId="77777777" w:rsidR="00D127A5" w:rsidRPr="006B5F9B" w:rsidRDefault="00D127A5" w:rsidP="00E2708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7493A4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050A9C8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18E4821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A7203B7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73054245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BCC3326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D309CD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622BE4DF" w14:textId="0DD40121" w:rsidR="00D127A5" w:rsidRPr="004735AE" w:rsidRDefault="00D127A5" w:rsidP="00B2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0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48F83253" w14:textId="77777777" w:rsidR="00D127A5" w:rsidRPr="004923D7" w:rsidRDefault="00D127A5" w:rsidP="00B23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74AF88E5" w14:textId="027554C4" w:rsidR="00D127A5" w:rsidRDefault="00D127A5" w:rsidP="001E74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6EB0">
              <w:rPr>
                <w:rFonts w:ascii="Times New Roman" w:eastAsia="Times New Roman" w:hAnsi="Times New Roman" w:cs="Times New Roman"/>
                <w:sz w:val="24"/>
                <w:szCs w:val="24"/>
              </w:rPr>
              <w:t>Лобаре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1984" w:type="dxa"/>
          </w:tcPr>
          <w:p w14:paraId="74EC7AA0" w14:textId="67CEBCB3" w:rsidR="00D127A5" w:rsidRPr="00C46EB0" w:rsidRDefault="00D127A5" w:rsidP="001E74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B0">
              <w:rPr>
                <w:rFonts w:ascii="Times New Roman" w:eastAsia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</w:tr>
      <w:tr w:rsidR="00D127A5" w14:paraId="63C3218F" w14:textId="2F293E8B" w:rsidTr="00D127A5">
        <w:tc>
          <w:tcPr>
            <w:tcW w:w="425" w:type="dxa"/>
          </w:tcPr>
          <w:p w14:paraId="718E54E7" w14:textId="77777777" w:rsidR="00D127A5" w:rsidRPr="006B5F9B" w:rsidRDefault="00D127A5" w:rsidP="00E2708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67FEA9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4A18B82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471ECA4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190376E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4AB475D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9DD6A71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49389B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A0D7E0E" w14:textId="193C180C" w:rsidR="00D127A5" w:rsidRPr="004735AE" w:rsidRDefault="00D127A5" w:rsidP="00B2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0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52A9C0B7" w14:textId="77777777" w:rsidR="00D127A5" w:rsidRPr="004923D7" w:rsidRDefault="00D127A5" w:rsidP="00B23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55532052" w14:textId="7D9C2D8D" w:rsidR="00D127A5" w:rsidRDefault="00D127A5" w:rsidP="001E74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В.В.</w:t>
            </w:r>
          </w:p>
        </w:tc>
        <w:tc>
          <w:tcPr>
            <w:tcW w:w="1984" w:type="dxa"/>
          </w:tcPr>
          <w:p w14:paraId="5C511C0F" w14:textId="012A0888" w:rsidR="00D127A5" w:rsidRDefault="00D127A5" w:rsidP="001E74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B0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D127A5" w14:paraId="4DBE4E57" w14:textId="2EAE42D1" w:rsidTr="00D127A5">
        <w:tc>
          <w:tcPr>
            <w:tcW w:w="425" w:type="dxa"/>
          </w:tcPr>
          <w:p w14:paraId="4FEB62AF" w14:textId="77777777" w:rsidR="00D127A5" w:rsidRPr="006B5F9B" w:rsidRDefault="00D127A5" w:rsidP="00E2708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CBBBD9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1F26474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B0469EA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60238F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A40DE7F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5A474CB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217499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B82FE28" w14:textId="31733BA8" w:rsidR="00D127A5" w:rsidRPr="004735AE" w:rsidRDefault="00D127A5" w:rsidP="00B2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0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3B5CFF93" w14:textId="77777777" w:rsidR="00D127A5" w:rsidRPr="004923D7" w:rsidRDefault="00D127A5" w:rsidP="00B23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79C58955" w14:textId="053930D5" w:rsidR="00D127A5" w:rsidRDefault="00D127A5" w:rsidP="001E74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EB0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1984" w:type="dxa"/>
          </w:tcPr>
          <w:p w14:paraId="6E461DD2" w14:textId="4495F34B" w:rsidR="00D127A5" w:rsidRPr="00C46EB0" w:rsidRDefault="00D127A5" w:rsidP="001E74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B0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D127A5" w14:paraId="79AA6D62" w14:textId="12F2EF96" w:rsidTr="00D127A5">
        <w:tc>
          <w:tcPr>
            <w:tcW w:w="425" w:type="dxa"/>
          </w:tcPr>
          <w:p w14:paraId="18D04057" w14:textId="77777777" w:rsidR="00D127A5" w:rsidRPr="006B5F9B" w:rsidRDefault="00D127A5" w:rsidP="00E2708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16DF53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F823D7B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27D78B8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28CE6F0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2845297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96136B0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7BAA85" w14:textId="77777777" w:rsidR="00D127A5" w:rsidRPr="00CF2EE5" w:rsidRDefault="00D127A5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0498D14" w14:textId="2CC477D2" w:rsidR="00D127A5" w:rsidRPr="004735AE" w:rsidRDefault="00D127A5" w:rsidP="00B2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0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60B60D28" w14:textId="77777777" w:rsidR="00D127A5" w:rsidRPr="004923D7" w:rsidRDefault="00D127A5" w:rsidP="00B23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323B004" w14:textId="3B02C6AE" w:rsidR="00D127A5" w:rsidRDefault="00D127A5" w:rsidP="001E74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EB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1984" w:type="dxa"/>
          </w:tcPr>
          <w:p w14:paraId="0CDE0F5C" w14:textId="47A34C54" w:rsidR="00D127A5" w:rsidRPr="00C46EB0" w:rsidRDefault="00D127A5" w:rsidP="001E74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B0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</w:tbl>
    <w:p w14:paraId="3C816E46" w14:textId="77777777" w:rsidR="00D127A5" w:rsidRDefault="008E665F" w:rsidP="00D127A5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  <w:r w:rsidRPr="002064F8">
        <w:rPr>
          <w:rFonts w:ascii="Times New Roman" w:hAnsi="Times New Roman" w:cs="Times New Roman"/>
          <w:sz w:val="24"/>
          <w:szCs w:val="24"/>
        </w:rPr>
        <w:tab/>
      </w:r>
    </w:p>
    <w:p w14:paraId="64E7115C" w14:textId="4C704B3F" w:rsidR="00E2708D" w:rsidRPr="00B94A9A" w:rsidRDefault="00E2708D" w:rsidP="00D127A5">
      <w:pPr>
        <w:tabs>
          <w:tab w:val="left" w:pos="899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B94A9A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0F91DD27" w14:textId="77777777" w:rsidR="00E2708D" w:rsidRDefault="00E2708D" w:rsidP="00E27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</w:t>
      </w:r>
      <w:r w:rsidRPr="00B94A9A">
        <w:rPr>
          <w:rFonts w:ascii="Times New Roman" w:hAnsi="Times New Roman"/>
          <w:b/>
          <w:sz w:val="24"/>
          <w:szCs w:val="24"/>
        </w:rPr>
        <w:t>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48 баллов</w:t>
      </w:r>
    </w:p>
    <w:tbl>
      <w:tblPr>
        <w:tblStyle w:val="a8"/>
        <w:tblpPr w:leftFromText="180" w:rightFromText="180" w:vertAnchor="text" w:horzAnchor="page" w:tblpX="856" w:tblpY="170"/>
        <w:tblW w:w="10599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709"/>
        <w:gridCol w:w="534"/>
        <w:gridCol w:w="1275"/>
        <w:gridCol w:w="567"/>
        <w:gridCol w:w="2127"/>
        <w:gridCol w:w="2127"/>
      </w:tblGrid>
      <w:tr w:rsidR="00D127A5" w14:paraId="31731D0D" w14:textId="1AA893E3" w:rsidTr="00D127A5">
        <w:tc>
          <w:tcPr>
            <w:tcW w:w="425" w:type="dxa"/>
            <w:vMerge w:val="restart"/>
          </w:tcPr>
          <w:p w14:paraId="4A2DEDE5" w14:textId="77777777" w:rsidR="00D127A5" w:rsidRPr="00B10555" w:rsidRDefault="00D127A5" w:rsidP="00D127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6"/>
          </w:tcPr>
          <w:p w14:paraId="5F0C5377" w14:textId="77777777" w:rsidR="00D127A5" w:rsidRPr="00B10555" w:rsidRDefault="00D127A5" w:rsidP="00D127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534" w:type="dxa"/>
            <w:vMerge w:val="restart"/>
          </w:tcPr>
          <w:p w14:paraId="76EADDEF" w14:textId="77777777" w:rsidR="00D127A5" w:rsidRPr="00B10555" w:rsidRDefault="00D127A5" w:rsidP="00D127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Merge w:val="restart"/>
          </w:tcPr>
          <w:p w14:paraId="2B5114A2" w14:textId="77777777" w:rsidR="00D127A5" w:rsidRPr="00B10555" w:rsidRDefault="00D127A5" w:rsidP="00D127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567" w:type="dxa"/>
            <w:vMerge w:val="restart"/>
          </w:tcPr>
          <w:p w14:paraId="60915999" w14:textId="77777777" w:rsidR="00D127A5" w:rsidRPr="00B10555" w:rsidRDefault="00D127A5" w:rsidP="00D127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7" w:type="dxa"/>
            <w:vMerge w:val="restart"/>
          </w:tcPr>
          <w:p w14:paraId="43273F1D" w14:textId="77777777" w:rsidR="00D127A5" w:rsidRPr="00B10555" w:rsidRDefault="00D127A5" w:rsidP="00D127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53AD1107" w14:textId="77777777" w:rsidR="00D127A5" w:rsidRPr="00B10555" w:rsidRDefault="00D127A5" w:rsidP="00D127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503E277B" w14:textId="2C00D65C" w:rsidR="00D127A5" w:rsidRPr="00B10555" w:rsidRDefault="00D127A5" w:rsidP="00D127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</w:p>
        </w:tc>
      </w:tr>
      <w:tr w:rsidR="00D127A5" w14:paraId="18327249" w14:textId="7B7D867A" w:rsidTr="00D127A5">
        <w:tc>
          <w:tcPr>
            <w:tcW w:w="425" w:type="dxa"/>
            <w:vMerge/>
          </w:tcPr>
          <w:p w14:paraId="282E3798" w14:textId="77777777" w:rsidR="00D127A5" w:rsidRPr="005C793C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0177AB8" w14:textId="77777777" w:rsidR="00D127A5" w:rsidRPr="005C793C" w:rsidRDefault="00D127A5" w:rsidP="00D127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FCB96AB" w14:textId="77777777" w:rsidR="00D127A5" w:rsidRPr="005C793C" w:rsidRDefault="00D127A5" w:rsidP="00D127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060164E" w14:textId="77777777" w:rsidR="00D127A5" w:rsidRPr="005C793C" w:rsidRDefault="00D127A5" w:rsidP="00D127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14495AA" w14:textId="77777777" w:rsidR="00D127A5" w:rsidRPr="00B10555" w:rsidRDefault="00D127A5" w:rsidP="00D127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2F2E60D1" w14:textId="77777777" w:rsidR="00D127A5" w:rsidRPr="005C793C" w:rsidRDefault="00D127A5" w:rsidP="00D127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1450566" w14:textId="77777777" w:rsidR="00D127A5" w:rsidRPr="005C793C" w:rsidRDefault="00D127A5" w:rsidP="00D127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34" w:type="dxa"/>
            <w:vMerge/>
          </w:tcPr>
          <w:p w14:paraId="6FECDADD" w14:textId="77777777" w:rsidR="00D127A5" w:rsidRPr="005C793C" w:rsidRDefault="00D127A5" w:rsidP="00D127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C95550E" w14:textId="77777777" w:rsidR="00D127A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7ECF532" w14:textId="77777777" w:rsidR="00D127A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887436D" w14:textId="77777777" w:rsidR="00D127A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99CECA2" w14:textId="77777777" w:rsidR="00D127A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27A5" w14:paraId="35EAAE0B" w14:textId="342ED580" w:rsidTr="00D127A5">
        <w:tc>
          <w:tcPr>
            <w:tcW w:w="425" w:type="dxa"/>
          </w:tcPr>
          <w:p w14:paraId="62570B25" w14:textId="77777777" w:rsidR="00D127A5" w:rsidRPr="006B5F9B" w:rsidRDefault="00D127A5" w:rsidP="00D127A5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1" w:colLast="11"/>
          </w:p>
        </w:tc>
        <w:tc>
          <w:tcPr>
            <w:tcW w:w="567" w:type="dxa"/>
          </w:tcPr>
          <w:p w14:paraId="40538639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F51153E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44A8D1E0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885CDD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95F3FA2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6191048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A92593E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14:paraId="5B769D7A" w14:textId="77777777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70843832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1B6CBF11" w14:textId="77777777" w:rsidR="00D127A5" w:rsidRDefault="00D127A5" w:rsidP="00D12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5377">
              <w:rPr>
                <w:rFonts w:ascii="Times New Roman" w:eastAsia="Times New Roman" w:hAnsi="Times New Roman" w:cs="Times New Roman"/>
                <w:sz w:val="24"/>
                <w:szCs w:val="24"/>
              </w:rPr>
              <w:t>Кадирбеков</w:t>
            </w:r>
            <w:proofErr w:type="spellEnd"/>
            <w:r w:rsidRPr="00155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127" w:type="dxa"/>
          </w:tcPr>
          <w:p w14:paraId="03C15064" w14:textId="5ACA56DE" w:rsidR="00D127A5" w:rsidRPr="00155377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77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bookmarkEnd w:id="0"/>
      <w:tr w:rsidR="00D127A5" w14:paraId="0E21363F" w14:textId="2A35CB58" w:rsidTr="00D127A5">
        <w:tc>
          <w:tcPr>
            <w:tcW w:w="425" w:type="dxa"/>
          </w:tcPr>
          <w:p w14:paraId="07239EB0" w14:textId="77777777" w:rsidR="00D127A5" w:rsidRPr="006B5F9B" w:rsidRDefault="00D127A5" w:rsidP="00D127A5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8B6C5F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BC97FB0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C342A20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840E765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CF9B208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22FBA6A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0C0F68BA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4631507B" w14:textId="77777777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6CE95F44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4FF892B6" w14:textId="77777777" w:rsidR="00D127A5" w:rsidRDefault="00D127A5" w:rsidP="00D12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5377">
              <w:rPr>
                <w:rFonts w:ascii="Times New Roman" w:eastAsia="Times New Roman" w:hAnsi="Times New Roman" w:cs="Times New Roman"/>
                <w:sz w:val="24"/>
                <w:szCs w:val="24"/>
              </w:rPr>
              <w:t>Юдаков</w:t>
            </w:r>
            <w:proofErr w:type="spellEnd"/>
            <w:r w:rsidRPr="00155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2127" w:type="dxa"/>
          </w:tcPr>
          <w:p w14:paraId="6CC6BF97" w14:textId="1F7369E7" w:rsidR="00D127A5" w:rsidRPr="00155377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77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D127A5" w14:paraId="6915F6B1" w14:textId="1FB0EEC8" w:rsidTr="00D127A5">
        <w:tc>
          <w:tcPr>
            <w:tcW w:w="425" w:type="dxa"/>
          </w:tcPr>
          <w:p w14:paraId="2B2AD878" w14:textId="77777777" w:rsidR="00D127A5" w:rsidRPr="006B5F9B" w:rsidRDefault="00D127A5" w:rsidP="00D127A5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BF354F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36CD6A4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1731B3B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7E8957A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60BB4AA7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C2BC0A3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0589EA23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16E7E7AE" w14:textId="77777777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59AFC312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46DB609B" w14:textId="77777777" w:rsidR="00D127A5" w:rsidRDefault="00D127A5" w:rsidP="00D12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5377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гов</w:t>
            </w:r>
            <w:proofErr w:type="spellEnd"/>
            <w:r w:rsidRPr="00155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Ю.</w:t>
            </w:r>
          </w:p>
        </w:tc>
        <w:tc>
          <w:tcPr>
            <w:tcW w:w="2127" w:type="dxa"/>
          </w:tcPr>
          <w:p w14:paraId="61C529EC" w14:textId="29B281EF" w:rsidR="00D127A5" w:rsidRPr="00155377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7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D127A5" w14:paraId="297240F8" w14:textId="63E63692" w:rsidTr="00D127A5">
        <w:tc>
          <w:tcPr>
            <w:tcW w:w="425" w:type="dxa"/>
          </w:tcPr>
          <w:p w14:paraId="0AA5E315" w14:textId="77777777" w:rsidR="00D127A5" w:rsidRPr="006B5F9B" w:rsidRDefault="00D127A5" w:rsidP="00D127A5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055CFF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CD573C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9988644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B63C713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DD92514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E704FCC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5B235A7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60C11AC3" w14:textId="77777777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6B2C9589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719BC9" w14:textId="77777777" w:rsidR="00D127A5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377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.</w:t>
            </w:r>
          </w:p>
        </w:tc>
        <w:tc>
          <w:tcPr>
            <w:tcW w:w="2127" w:type="dxa"/>
          </w:tcPr>
          <w:p w14:paraId="11C87834" w14:textId="402F7E73" w:rsidR="00D127A5" w:rsidRPr="00155377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77">
              <w:rPr>
                <w:rFonts w:ascii="Times New Roman" w:eastAsia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</w:tr>
      <w:tr w:rsidR="00D127A5" w14:paraId="7C7BF2D3" w14:textId="52B80B5A" w:rsidTr="00D127A5">
        <w:tc>
          <w:tcPr>
            <w:tcW w:w="425" w:type="dxa"/>
          </w:tcPr>
          <w:p w14:paraId="1F33207E" w14:textId="77777777" w:rsidR="00D127A5" w:rsidRPr="006B5F9B" w:rsidRDefault="00D127A5" w:rsidP="00D127A5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7256AC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73B03E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93D175D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B60048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7C35BE84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4DAD187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9A50062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5A0C8F5C" w14:textId="77777777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2EE49B82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132E90F6" w14:textId="77777777" w:rsidR="00D127A5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377">
              <w:rPr>
                <w:rFonts w:ascii="Times New Roman" w:eastAsia="Times New Roman" w:hAnsi="Times New Roman" w:cs="Times New Roman"/>
                <w:sz w:val="24"/>
                <w:szCs w:val="24"/>
              </w:rPr>
              <w:t>Сущенко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127" w:type="dxa"/>
          </w:tcPr>
          <w:p w14:paraId="799858D4" w14:textId="7912C655" w:rsidR="00D127A5" w:rsidRPr="00155377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77">
              <w:rPr>
                <w:rFonts w:ascii="Times New Roman" w:eastAsia="Times New Roman" w:hAnsi="Times New Roman" w:cs="Times New Roman"/>
                <w:sz w:val="24"/>
                <w:szCs w:val="24"/>
              </w:rPr>
              <w:t>МОУ-ВЫСОКОВСКАЯ СОШ №4</w:t>
            </w:r>
          </w:p>
        </w:tc>
      </w:tr>
      <w:tr w:rsidR="00D127A5" w14:paraId="7EF3EC70" w14:textId="6494B4C0" w:rsidTr="00D127A5">
        <w:tc>
          <w:tcPr>
            <w:tcW w:w="425" w:type="dxa"/>
          </w:tcPr>
          <w:p w14:paraId="3A1F711A" w14:textId="77777777" w:rsidR="00D127A5" w:rsidRPr="006B5F9B" w:rsidRDefault="00D127A5" w:rsidP="00D127A5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42D460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5DA503A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3448361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67116ED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B895125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DFAEA7C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5E025C0E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1B926A18" w14:textId="77777777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5AFCC880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EA4AFAB" w14:textId="77777777" w:rsidR="00D127A5" w:rsidRDefault="00D127A5" w:rsidP="00D12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377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лин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.</w:t>
            </w:r>
          </w:p>
        </w:tc>
        <w:tc>
          <w:tcPr>
            <w:tcW w:w="2127" w:type="dxa"/>
          </w:tcPr>
          <w:p w14:paraId="37E70DC8" w14:textId="604FB2CC" w:rsidR="00D127A5" w:rsidRPr="00155377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7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D127A5" w14:paraId="36D01DA2" w14:textId="360877F1" w:rsidTr="00D127A5">
        <w:tc>
          <w:tcPr>
            <w:tcW w:w="425" w:type="dxa"/>
          </w:tcPr>
          <w:p w14:paraId="6EC2832A" w14:textId="77777777" w:rsidR="00D127A5" w:rsidRPr="006B5F9B" w:rsidRDefault="00D127A5" w:rsidP="00D127A5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ED37A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73B47B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3DF9F42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4ED993F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1CB96F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B02D654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6E529DB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5083B27D" w14:textId="77777777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67635008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68022EF3" w14:textId="77777777" w:rsidR="00D127A5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377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Е.</w:t>
            </w:r>
          </w:p>
        </w:tc>
        <w:tc>
          <w:tcPr>
            <w:tcW w:w="2127" w:type="dxa"/>
          </w:tcPr>
          <w:p w14:paraId="7DEE1A8F" w14:textId="6C8B2921" w:rsidR="00D127A5" w:rsidRPr="00155377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77">
              <w:rPr>
                <w:rFonts w:ascii="Times New Roman" w:eastAsia="Times New Roman" w:hAnsi="Times New Roman" w:cs="Times New Roman"/>
                <w:sz w:val="24"/>
                <w:szCs w:val="24"/>
              </w:rPr>
              <w:t>МОУ-ВЫСОКОВСКАЯ СОШ №4</w:t>
            </w:r>
          </w:p>
        </w:tc>
      </w:tr>
      <w:tr w:rsidR="00D127A5" w14:paraId="6655357E" w14:textId="327DE120" w:rsidTr="00D127A5">
        <w:tc>
          <w:tcPr>
            <w:tcW w:w="425" w:type="dxa"/>
          </w:tcPr>
          <w:p w14:paraId="690DA545" w14:textId="77777777" w:rsidR="00D127A5" w:rsidRPr="006B5F9B" w:rsidRDefault="00D127A5" w:rsidP="00D127A5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8A249A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DAB0E4D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6505817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3506C6F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5C9E63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F35216B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144FF478" w14:textId="77777777" w:rsidR="00D127A5" w:rsidRPr="00CF2EE5" w:rsidRDefault="00D127A5" w:rsidP="00D12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5A6256F7" w14:textId="77777777" w:rsidR="00D127A5" w:rsidRPr="004735AE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09AF247D" w14:textId="77777777" w:rsidR="00D127A5" w:rsidRPr="004923D7" w:rsidRDefault="00D127A5" w:rsidP="00D1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1F179253" w14:textId="77777777" w:rsidR="00D127A5" w:rsidRDefault="00D127A5" w:rsidP="00D12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377"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л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127" w:type="dxa"/>
          </w:tcPr>
          <w:p w14:paraId="22326829" w14:textId="31B5BBD8" w:rsidR="00D127A5" w:rsidRPr="00155377" w:rsidRDefault="00D127A5" w:rsidP="00D1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77">
              <w:rPr>
                <w:rFonts w:ascii="Times New Roman" w:eastAsia="Times New Roman" w:hAnsi="Times New Roman" w:cs="Times New Roman"/>
                <w:sz w:val="24"/>
                <w:szCs w:val="24"/>
              </w:rPr>
              <w:t>МОУ-«ПЛАНЕТА ДЕТСТВА»</w:t>
            </w:r>
          </w:p>
        </w:tc>
      </w:tr>
    </w:tbl>
    <w:p w14:paraId="69DDD5C4" w14:textId="77777777" w:rsidR="00E2708D" w:rsidRPr="00B10555" w:rsidRDefault="00E2708D" w:rsidP="00E27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054943" w14:textId="77777777" w:rsidR="00E2708D" w:rsidRDefault="00E2708D" w:rsidP="00E2708D">
      <w:pPr>
        <w:spacing w:before="120"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656FE8EA" w14:textId="56408CD3" w:rsidR="00E2708D" w:rsidRPr="00E2708D" w:rsidRDefault="008E665F" w:rsidP="00E2708D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  <w:r w:rsidRPr="002064F8">
        <w:rPr>
          <w:rFonts w:ascii="Times New Roman" w:hAnsi="Times New Roman" w:cs="Times New Roman"/>
          <w:sz w:val="24"/>
          <w:szCs w:val="24"/>
        </w:rPr>
        <w:tab/>
      </w:r>
    </w:p>
    <w:sectPr w:rsidR="00E2708D" w:rsidRPr="00E2708D" w:rsidSect="00AD34F2">
      <w:pgSz w:w="11906" w:h="16838"/>
      <w:pgMar w:top="567" w:right="42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DF3EB" w14:textId="77777777" w:rsidR="00EC6067" w:rsidRDefault="00EC6067" w:rsidP="00B23531">
      <w:pPr>
        <w:spacing w:after="0" w:line="240" w:lineRule="auto"/>
      </w:pPr>
      <w:r>
        <w:separator/>
      </w:r>
    </w:p>
  </w:endnote>
  <w:endnote w:type="continuationSeparator" w:id="0">
    <w:p w14:paraId="5AB39ED9" w14:textId="77777777" w:rsidR="00EC6067" w:rsidRDefault="00EC6067" w:rsidP="00B2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3F513" w14:textId="77777777" w:rsidR="00EC6067" w:rsidRDefault="00EC6067" w:rsidP="00B23531">
      <w:pPr>
        <w:spacing w:after="0" w:line="240" w:lineRule="auto"/>
      </w:pPr>
      <w:r>
        <w:separator/>
      </w:r>
    </w:p>
  </w:footnote>
  <w:footnote w:type="continuationSeparator" w:id="0">
    <w:p w14:paraId="1B0976F2" w14:textId="77777777" w:rsidR="00EC6067" w:rsidRDefault="00EC6067" w:rsidP="00B23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B5223"/>
    <w:multiLevelType w:val="hybridMultilevel"/>
    <w:tmpl w:val="46AE0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6836C3"/>
    <w:multiLevelType w:val="hybridMultilevel"/>
    <w:tmpl w:val="86E0D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E25743"/>
    <w:multiLevelType w:val="hybridMultilevel"/>
    <w:tmpl w:val="012C4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45479"/>
    <w:multiLevelType w:val="hybridMultilevel"/>
    <w:tmpl w:val="30602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B1C42"/>
    <w:multiLevelType w:val="hybridMultilevel"/>
    <w:tmpl w:val="5720C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8542AB"/>
    <w:multiLevelType w:val="hybridMultilevel"/>
    <w:tmpl w:val="46AE0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4358"/>
    <w:rsid w:val="00034624"/>
    <w:rsid w:val="000612C5"/>
    <w:rsid w:val="000D3289"/>
    <w:rsid w:val="000E28BE"/>
    <w:rsid w:val="000F350D"/>
    <w:rsid w:val="0011290A"/>
    <w:rsid w:val="0011721B"/>
    <w:rsid w:val="00175864"/>
    <w:rsid w:val="001C32BE"/>
    <w:rsid w:val="001E5CAC"/>
    <w:rsid w:val="001E74EE"/>
    <w:rsid w:val="002008A4"/>
    <w:rsid w:val="002064F8"/>
    <w:rsid w:val="00233118"/>
    <w:rsid w:val="00237737"/>
    <w:rsid w:val="00270059"/>
    <w:rsid w:val="0027149B"/>
    <w:rsid w:val="002873D3"/>
    <w:rsid w:val="00295C11"/>
    <w:rsid w:val="00340ED1"/>
    <w:rsid w:val="00355723"/>
    <w:rsid w:val="00377DD6"/>
    <w:rsid w:val="00391BFE"/>
    <w:rsid w:val="00393D08"/>
    <w:rsid w:val="003F3D20"/>
    <w:rsid w:val="0043006D"/>
    <w:rsid w:val="00482C3E"/>
    <w:rsid w:val="00493725"/>
    <w:rsid w:val="004A197D"/>
    <w:rsid w:val="004A22FC"/>
    <w:rsid w:val="004D27BA"/>
    <w:rsid w:val="00544766"/>
    <w:rsid w:val="00547C1C"/>
    <w:rsid w:val="0057419F"/>
    <w:rsid w:val="005928F9"/>
    <w:rsid w:val="005A392C"/>
    <w:rsid w:val="005C793C"/>
    <w:rsid w:val="005E1725"/>
    <w:rsid w:val="006B5F9B"/>
    <w:rsid w:val="006D153D"/>
    <w:rsid w:val="00703E62"/>
    <w:rsid w:val="007901F1"/>
    <w:rsid w:val="007C0DF5"/>
    <w:rsid w:val="007C228A"/>
    <w:rsid w:val="007D286B"/>
    <w:rsid w:val="007E12B9"/>
    <w:rsid w:val="007F3C8D"/>
    <w:rsid w:val="00804E52"/>
    <w:rsid w:val="00855E04"/>
    <w:rsid w:val="008C590B"/>
    <w:rsid w:val="008E665F"/>
    <w:rsid w:val="009117AD"/>
    <w:rsid w:val="00936655"/>
    <w:rsid w:val="00947CBD"/>
    <w:rsid w:val="00994358"/>
    <w:rsid w:val="00994B38"/>
    <w:rsid w:val="0099787C"/>
    <w:rsid w:val="009A2B5E"/>
    <w:rsid w:val="009B1653"/>
    <w:rsid w:val="009B327D"/>
    <w:rsid w:val="009D75ED"/>
    <w:rsid w:val="009E3B79"/>
    <w:rsid w:val="00A00390"/>
    <w:rsid w:val="00A4701F"/>
    <w:rsid w:val="00A5199E"/>
    <w:rsid w:val="00A945D0"/>
    <w:rsid w:val="00AA67A3"/>
    <w:rsid w:val="00AB7894"/>
    <w:rsid w:val="00AD34F2"/>
    <w:rsid w:val="00AD661C"/>
    <w:rsid w:val="00AE5770"/>
    <w:rsid w:val="00B10555"/>
    <w:rsid w:val="00B172D2"/>
    <w:rsid w:val="00B23531"/>
    <w:rsid w:val="00B35AF2"/>
    <w:rsid w:val="00B4779B"/>
    <w:rsid w:val="00B941E4"/>
    <w:rsid w:val="00B94A9A"/>
    <w:rsid w:val="00BE2C2D"/>
    <w:rsid w:val="00C01B22"/>
    <w:rsid w:val="00C543DB"/>
    <w:rsid w:val="00C56F39"/>
    <w:rsid w:val="00C71E61"/>
    <w:rsid w:val="00C8141D"/>
    <w:rsid w:val="00C84B18"/>
    <w:rsid w:val="00CB5CB7"/>
    <w:rsid w:val="00CE26D0"/>
    <w:rsid w:val="00CF2EE5"/>
    <w:rsid w:val="00D127A5"/>
    <w:rsid w:val="00D24507"/>
    <w:rsid w:val="00D36989"/>
    <w:rsid w:val="00D84683"/>
    <w:rsid w:val="00DE3B83"/>
    <w:rsid w:val="00E14169"/>
    <w:rsid w:val="00E2708D"/>
    <w:rsid w:val="00E377CA"/>
    <w:rsid w:val="00E55830"/>
    <w:rsid w:val="00E6506C"/>
    <w:rsid w:val="00E72296"/>
    <w:rsid w:val="00E773E9"/>
    <w:rsid w:val="00E77EA4"/>
    <w:rsid w:val="00EC5A74"/>
    <w:rsid w:val="00EC6067"/>
    <w:rsid w:val="00EE75B2"/>
    <w:rsid w:val="00F3477E"/>
    <w:rsid w:val="00F4253A"/>
    <w:rsid w:val="00F94C46"/>
    <w:rsid w:val="00FA4B57"/>
    <w:rsid w:val="00FC26B2"/>
    <w:rsid w:val="00FF7724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73A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2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3531"/>
  </w:style>
  <w:style w:type="paragraph" w:styleId="ab">
    <w:name w:val="footer"/>
    <w:basedOn w:val="a"/>
    <w:link w:val="ac"/>
    <w:uiPriority w:val="99"/>
    <w:unhideWhenUsed/>
    <w:rsid w:val="00B2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35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EB3C-E832-E843-B024-EAD3F076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04</Words>
  <Characters>2873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8-11-02T14:12:00Z</cp:lastPrinted>
  <dcterms:created xsi:type="dcterms:W3CDTF">2016-11-11T12:30:00Z</dcterms:created>
  <dcterms:modified xsi:type="dcterms:W3CDTF">2018-11-11T18:04:00Z</dcterms:modified>
</cp:coreProperties>
</file>